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3588AA" w:rsidR="00DF4FD8" w:rsidRPr="002E58E1" w:rsidRDefault="00F363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157645" w:rsidR="00150E46" w:rsidRPr="00012AA2" w:rsidRDefault="00F3634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D68B2C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E1E7B6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EBD7DE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09E1D3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C4BFA0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A10793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0B66CA" w:rsidR="00150E46" w:rsidRPr="00927C1B" w:rsidRDefault="00F363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8B5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E03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FC0E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B91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8C3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D3ED6A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ADB388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18F012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9DA0E8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82F13E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DB32BA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B303B9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33B410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7272C7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CD0E4E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993DFC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8AAE94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6510C6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404066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7DFF62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B9C7B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9EDD7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263CE5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DE825E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7A0836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1B1973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9584F4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E1A9B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739A15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602AAD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04FD91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C1CEAB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4297F4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536B38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350672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3456AB" w:rsidR="00324982" w:rsidRPr="004B120E" w:rsidRDefault="00F363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ED82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AA26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9E15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9BA29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C619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DAFE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340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3 Calendar</dc:title>
  <dc:subject>Free printable March 1963 Calendar</dc:subject>
  <dc:creator>General Blue Corporation</dc:creator>
  <keywords>March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